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03" w:rsidRPr="000C7B11" w:rsidRDefault="00FB5D03" w:rsidP="000C7B1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C7B11">
        <w:rPr>
          <w:rFonts w:ascii="Arial" w:hAnsi="Arial" w:cs="Arial"/>
          <w:b/>
          <w:sz w:val="26"/>
          <w:szCs w:val="26"/>
        </w:rPr>
        <w:t xml:space="preserve">ZALECENIA DODATKOWE </w:t>
      </w:r>
    </w:p>
    <w:p w:rsidR="008C1792" w:rsidRPr="008C1792" w:rsidRDefault="00FB5D03" w:rsidP="008C1792">
      <w:pPr>
        <w:pStyle w:val="Bezodstpw"/>
        <w:jc w:val="center"/>
        <w:rPr>
          <w:rFonts w:ascii="Arial" w:hAnsi="Arial" w:cs="Arial"/>
          <w:b/>
          <w:sz w:val="26"/>
          <w:szCs w:val="26"/>
        </w:rPr>
      </w:pPr>
      <w:r w:rsidRPr="008C1792">
        <w:rPr>
          <w:rFonts w:ascii="Arial" w:hAnsi="Arial" w:cs="Arial"/>
          <w:b/>
          <w:sz w:val="26"/>
          <w:szCs w:val="26"/>
        </w:rPr>
        <w:t>do programu Ministra Kultury i Dziedzictwa Narodowego – Promocja kultury polskiej za granicą 201</w:t>
      </w:r>
      <w:r w:rsidR="007B2359">
        <w:rPr>
          <w:rFonts w:ascii="Arial" w:hAnsi="Arial" w:cs="Arial"/>
          <w:b/>
          <w:sz w:val="26"/>
          <w:szCs w:val="26"/>
        </w:rPr>
        <w:t>7</w:t>
      </w:r>
      <w:r w:rsidRPr="008C1792">
        <w:rPr>
          <w:rFonts w:ascii="Arial" w:hAnsi="Arial" w:cs="Arial"/>
          <w:b/>
          <w:sz w:val="26"/>
          <w:szCs w:val="26"/>
        </w:rPr>
        <w:t xml:space="preserve"> – Promesa</w:t>
      </w:r>
      <w:r w:rsidRPr="008C1792">
        <w:rPr>
          <w:rFonts w:ascii="Arial" w:hAnsi="Arial" w:cs="Arial"/>
          <w:b/>
          <w:sz w:val="26"/>
          <w:szCs w:val="26"/>
        </w:rPr>
        <w:br/>
        <w:t xml:space="preserve">Działanie 3: </w:t>
      </w:r>
      <w:r w:rsidR="00C8256F" w:rsidRPr="008C1792">
        <w:rPr>
          <w:rFonts w:ascii="Arial" w:hAnsi="Arial" w:cs="Arial"/>
          <w:b/>
          <w:sz w:val="26"/>
          <w:szCs w:val="26"/>
        </w:rPr>
        <w:t>Pozostałe</w:t>
      </w:r>
      <w:r w:rsidR="00727E79" w:rsidRPr="008C1792">
        <w:rPr>
          <w:rFonts w:ascii="Arial" w:hAnsi="Arial" w:cs="Arial"/>
          <w:b/>
          <w:sz w:val="26"/>
          <w:szCs w:val="26"/>
        </w:rPr>
        <w:t xml:space="preserve"> kraje</w:t>
      </w:r>
      <w:r w:rsidR="00C8256F" w:rsidRPr="008C1792">
        <w:rPr>
          <w:rFonts w:ascii="Arial" w:hAnsi="Arial" w:cs="Arial"/>
          <w:b/>
          <w:sz w:val="26"/>
          <w:szCs w:val="26"/>
        </w:rPr>
        <w:t xml:space="preserve"> świata, w tym</w:t>
      </w:r>
      <w:r w:rsidR="00727E79" w:rsidRPr="008C1792">
        <w:rPr>
          <w:rFonts w:ascii="Arial" w:hAnsi="Arial" w:cs="Arial"/>
          <w:b/>
          <w:sz w:val="26"/>
          <w:szCs w:val="26"/>
        </w:rPr>
        <w:t xml:space="preserve"> o statusie priorytetowym</w:t>
      </w:r>
      <w:r w:rsidR="008C1792" w:rsidRPr="008C1792">
        <w:rPr>
          <w:rFonts w:ascii="Arial" w:hAnsi="Arial" w:cs="Arial"/>
          <w:b/>
          <w:sz w:val="26"/>
          <w:szCs w:val="26"/>
        </w:rPr>
        <w:t>:</w:t>
      </w:r>
    </w:p>
    <w:p w:rsidR="007A015E" w:rsidRPr="008C1792" w:rsidRDefault="008C1792" w:rsidP="008C1792">
      <w:pPr>
        <w:pStyle w:val="Bezodstpw"/>
        <w:jc w:val="center"/>
        <w:rPr>
          <w:rFonts w:ascii="Arial" w:hAnsi="Arial" w:cs="Arial"/>
          <w:b/>
          <w:sz w:val="26"/>
          <w:szCs w:val="26"/>
        </w:rPr>
      </w:pPr>
      <w:r w:rsidRPr="008C1792">
        <w:rPr>
          <w:rFonts w:ascii="Arial" w:hAnsi="Arial" w:cs="Arial"/>
          <w:b/>
          <w:sz w:val="26"/>
          <w:szCs w:val="26"/>
        </w:rPr>
        <w:t xml:space="preserve">Albania, Chorwacja, Macedonia, Serbia, Austria, Czechy, </w:t>
      </w:r>
      <w:r w:rsidR="007B2359">
        <w:rPr>
          <w:rFonts w:ascii="Arial" w:hAnsi="Arial" w:cs="Arial"/>
          <w:b/>
          <w:sz w:val="26"/>
          <w:szCs w:val="26"/>
        </w:rPr>
        <w:t>Słowacja, Węgry,</w:t>
      </w:r>
      <w:r w:rsidRPr="008C1792">
        <w:rPr>
          <w:rFonts w:ascii="Arial" w:hAnsi="Arial" w:cs="Arial"/>
          <w:b/>
          <w:sz w:val="26"/>
          <w:szCs w:val="26"/>
        </w:rPr>
        <w:t xml:space="preserve"> Chiny</w:t>
      </w:r>
      <w:r w:rsidR="007B2359">
        <w:rPr>
          <w:rFonts w:ascii="Arial" w:hAnsi="Arial" w:cs="Arial"/>
          <w:b/>
          <w:sz w:val="26"/>
          <w:szCs w:val="26"/>
        </w:rPr>
        <w:t xml:space="preserve"> i Republika Korei</w:t>
      </w:r>
      <w:r w:rsidRPr="008C1792">
        <w:rPr>
          <w:rFonts w:ascii="Arial" w:hAnsi="Arial" w:cs="Arial"/>
          <w:b/>
          <w:sz w:val="26"/>
          <w:szCs w:val="26"/>
        </w:rPr>
        <w:t>.</w:t>
      </w:r>
    </w:p>
    <w:p w:rsidR="007A015E" w:rsidRPr="008C1792" w:rsidRDefault="007A015E" w:rsidP="000C7B11">
      <w:pPr>
        <w:pStyle w:val="Bezodstpw"/>
        <w:rPr>
          <w:rFonts w:ascii="Arial" w:hAnsi="Arial" w:cs="Arial"/>
          <w:sz w:val="24"/>
          <w:szCs w:val="24"/>
        </w:rPr>
      </w:pPr>
    </w:p>
    <w:p w:rsidR="00FB5D03" w:rsidRPr="008C1792" w:rsidRDefault="00FB5D03" w:rsidP="000C7B11">
      <w:pPr>
        <w:pStyle w:val="Bezodstpw"/>
        <w:rPr>
          <w:rFonts w:ascii="Arial" w:hAnsi="Arial" w:cs="Arial"/>
          <w:sz w:val="24"/>
          <w:szCs w:val="24"/>
        </w:rPr>
      </w:pPr>
      <w:r w:rsidRPr="008C1792">
        <w:rPr>
          <w:rFonts w:ascii="Arial" w:hAnsi="Arial" w:cs="Arial"/>
          <w:sz w:val="24"/>
          <w:szCs w:val="24"/>
        </w:rPr>
        <w:t>Zalecenia</w:t>
      </w:r>
      <w:r w:rsidR="001861A6" w:rsidRPr="008C1792">
        <w:rPr>
          <w:rFonts w:ascii="Arial" w:hAnsi="Arial" w:cs="Arial"/>
          <w:sz w:val="24"/>
          <w:szCs w:val="24"/>
        </w:rPr>
        <w:t xml:space="preserve"> geograficzno-dziedzinowe </w:t>
      </w:r>
    </w:p>
    <w:p w:rsidR="00AD09AA" w:rsidRPr="008C1792" w:rsidRDefault="00AD09AA" w:rsidP="000C7B11">
      <w:pPr>
        <w:pStyle w:val="Bezodstpw"/>
        <w:rPr>
          <w:rFonts w:ascii="Arial" w:hAnsi="Arial" w:cs="Arial"/>
          <w:sz w:val="24"/>
          <w:szCs w:val="24"/>
        </w:rPr>
      </w:pPr>
      <w:r w:rsidRPr="008C1792">
        <w:rPr>
          <w:rFonts w:ascii="Arial" w:hAnsi="Arial" w:cs="Arial"/>
          <w:sz w:val="24"/>
          <w:szCs w:val="24"/>
        </w:rPr>
        <w:t>Wskazania nie mają charakteru listy zamkniętej. Wskazują szczególnie ważne</w:t>
      </w:r>
      <w:r w:rsidR="007A015E" w:rsidRPr="008C1792">
        <w:rPr>
          <w:rFonts w:ascii="Arial" w:hAnsi="Arial" w:cs="Arial"/>
          <w:sz w:val="24"/>
          <w:szCs w:val="24"/>
        </w:rPr>
        <w:t xml:space="preserve"> obszary</w:t>
      </w:r>
      <w:r w:rsidRPr="008C1792">
        <w:rPr>
          <w:rFonts w:ascii="Arial" w:hAnsi="Arial" w:cs="Arial"/>
          <w:sz w:val="24"/>
          <w:szCs w:val="24"/>
        </w:rPr>
        <w:t xml:space="preserve"> typy zadań w ramach poszczególnych dziedzin.</w:t>
      </w:r>
    </w:p>
    <w:p w:rsidR="000C7B11" w:rsidRPr="000C7B11" w:rsidRDefault="000C7B11" w:rsidP="007A0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2357"/>
        <w:gridCol w:w="2693"/>
        <w:gridCol w:w="9226"/>
      </w:tblGrid>
      <w:tr w:rsidR="007F6791" w:rsidRPr="00FB5D03" w:rsidTr="000C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shd w:val="clear" w:color="auto" w:fill="8DB3E2" w:themeFill="text2" w:themeFillTint="66"/>
            <w:vAlign w:val="center"/>
          </w:tcPr>
          <w:p w:rsidR="007F6791" w:rsidRPr="000C7B11" w:rsidRDefault="00AD09AA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6791" w:rsidRPr="000C7B11">
              <w:rPr>
                <w:rFonts w:ascii="Arial" w:hAnsi="Arial" w:cs="Arial"/>
                <w:sz w:val="24"/>
                <w:szCs w:val="24"/>
              </w:rPr>
              <w:t>Państwa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7F6791" w:rsidRPr="000C7B11" w:rsidRDefault="007F6791" w:rsidP="000C7B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7B11">
              <w:rPr>
                <w:rFonts w:ascii="Arial" w:hAnsi="Arial" w:cs="Arial"/>
                <w:sz w:val="24"/>
                <w:szCs w:val="24"/>
              </w:rPr>
              <w:t>Dziedzina</w:t>
            </w:r>
          </w:p>
        </w:tc>
        <w:tc>
          <w:tcPr>
            <w:tcW w:w="9226" w:type="dxa"/>
            <w:shd w:val="clear" w:color="auto" w:fill="8DB3E2" w:themeFill="text2" w:themeFillTint="66"/>
            <w:vAlign w:val="center"/>
          </w:tcPr>
          <w:p w:rsidR="007F6791" w:rsidRPr="000C7B11" w:rsidRDefault="007F6791" w:rsidP="000C7B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7B11">
              <w:rPr>
                <w:rFonts w:ascii="Arial" w:hAnsi="Arial" w:cs="Arial"/>
                <w:sz w:val="24"/>
                <w:szCs w:val="24"/>
              </w:rPr>
              <w:t>Zalecenia dotyczące zakresu merytorycznego zadań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 w:val="restart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t xml:space="preserve">Albania, Chorwacja, </w:t>
            </w:r>
            <w:r w:rsidR="00B17700" w:rsidRPr="000C7B11">
              <w:rPr>
                <w:rFonts w:ascii="Arial" w:hAnsi="Arial" w:cs="Arial"/>
                <w:sz w:val="26"/>
                <w:szCs w:val="26"/>
              </w:rPr>
              <w:t xml:space="preserve">Macedonia, </w:t>
            </w:r>
            <w:r w:rsidRPr="000C7B11">
              <w:rPr>
                <w:rFonts w:ascii="Arial" w:hAnsi="Arial" w:cs="Arial"/>
                <w:sz w:val="26"/>
                <w:szCs w:val="26"/>
              </w:rPr>
              <w:t>Serbia</w:t>
            </w: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226" w:type="dxa"/>
          </w:tcPr>
          <w:p w:rsidR="003E171E" w:rsidRPr="00B4363A" w:rsidRDefault="003E171E" w:rsidP="00DE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owanie </w:t>
            </w:r>
            <w:r w:rsidR="00E922B4" w:rsidRPr="00E922B4">
              <w:rPr>
                <w:rFonts w:ascii="Arial" w:hAnsi="Arial" w:cs="Arial"/>
              </w:rPr>
              <w:t>najnowszych koncepcji i osiągnięć w dziedzinie architektury.</w:t>
            </w:r>
          </w:p>
        </w:tc>
      </w:tr>
      <w:tr w:rsidR="003E171E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226" w:type="dxa"/>
          </w:tcPr>
          <w:p w:rsidR="003E171E" w:rsidRPr="00B4363A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>
              <w:rPr>
                <w:rFonts w:ascii="Arial" w:hAnsi="Arial" w:cs="Arial"/>
              </w:rPr>
              <w:t>etno</w:t>
            </w:r>
            <w:proofErr w:type="spellEnd"/>
            <w:r>
              <w:rPr>
                <w:rFonts w:ascii="Arial" w:hAnsi="Arial" w:cs="Arial"/>
              </w:rPr>
              <w:t xml:space="preserve"> designu</w:t>
            </w:r>
            <w:r w:rsidR="00E922B4">
              <w:rPr>
                <w:rFonts w:ascii="Arial" w:hAnsi="Arial" w:cs="Arial"/>
              </w:rPr>
              <w:t>.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226" w:type="dxa"/>
          </w:tcPr>
          <w:p w:rsidR="003E171E" w:rsidRPr="00B81A72" w:rsidRDefault="003E171E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glądy filmowe, ze szczególnym uwzględnieniem prezentacji</w:t>
            </w:r>
            <w:r w:rsidRPr="00B81A72">
              <w:rPr>
                <w:rFonts w:ascii="Arial" w:hAnsi="Arial" w:cs="Arial"/>
              </w:rPr>
              <w:t xml:space="preserve"> polsk</w:t>
            </w:r>
            <w:r>
              <w:rPr>
                <w:rFonts w:ascii="Arial" w:hAnsi="Arial" w:cs="Arial"/>
              </w:rPr>
              <w:t>iej animacji i dokument</w:t>
            </w:r>
            <w:r w:rsidRPr="00B81A72">
              <w:rPr>
                <w:rFonts w:ascii="Arial" w:hAnsi="Arial" w:cs="Arial"/>
              </w:rPr>
              <w:t>u;</w:t>
            </w:r>
          </w:p>
          <w:p w:rsidR="003E171E" w:rsidRPr="00B4363A" w:rsidRDefault="003E171E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warsztaty </w:t>
            </w:r>
            <w:r>
              <w:rPr>
                <w:rFonts w:ascii="Arial" w:hAnsi="Arial" w:cs="Arial"/>
              </w:rPr>
              <w:t>filmowe oraz wymiana doświadczeń, mające na celu promocję dorobku polskiej kinematografii.</w:t>
            </w:r>
          </w:p>
        </w:tc>
      </w:tr>
      <w:tr w:rsidR="003E171E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226" w:type="dxa"/>
          </w:tcPr>
          <w:p w:rsidR="003E171E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</w:t>
            </w:r>
            <w:r w:rsidRPr="00FD630B">
              <w:rPr>
                <w:rFonts w:ascii="Arial" w:hAnsi="Arial" w:cs="Arial"/>
              </w:rPr>
              <w:t xml:space="preserve">dążące do włączenia </w:t>
            </w:r>
            <w:r>
              <w:rPr>
                <w:rFonts w:ascii="Arial" w:hAnsi="Arial" w:cs="Arial"/>
              </w:rPr>
              <w:t xml:space="preserve">polskiego dorobku do repertuarów </w:t>
            </w:r>
            <w:r w:rsidR="004D5FBB">
              <w:rPr>
                <w:rFonts w:ascii="Arial" w:hAnsi="Arial" w:cs="Arial"/>
              </w:rPr>
              <w:t>instytucji muzycznych</w:t>
            </w:r>
            <w:r>
              <w:rPr>
                <w:rFonts w:ascii="Arial" w:hAnsi="Arial" w:cs="Arial"/>
              </w:rPr>
              <w:t>;</w:t>
            </w:r>
          </w:p>
          <w:p w:rsidR="003E171E" w:rsidRPr="00FD630B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07B34" w:rsidRPr="00E07B34">
              <w:rPr>
                <w:rFonts w:ascii="Arial" w:hAnsi="Arial" w:cs="Arial"/>
              </w:rPr>
              <w:t xml:space="preserve">współpraca artystyczna zakończona </w:t>
            </w:r>
            <w:r>
              <w:rPr>
                <w:rFonts w:ascii="Arial" w:hAnsi="Arial" w:cs="Arial"/>
              </w:rPr>
              <w:t>wspólnymi wykonaniami i/lub nagraniami;</w:t>
            </w:r>
          </w:p>
          <w:p w:rsidR="003E171E" w:rsidRPr="00B4363A" w:rsidRDefault="003E171E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spólne projekty czerpiące inspiracje z </w:t>
            </w:r>
            <w:r w:rsidRPr="00B81A72">
              <w:rPr>
                <w:rFonts w:ascii="Arial" w:hAnsi="Arial" w:cs="Arial"/>
              </w:rPr>
              <w:t>muzyki korzeni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226" w:type="dxa"/>
          </w:tcPr>
          <w:p w:rsidR="003E171E" w:rsidRDefault="003E171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aptacje polskich sztuk w kop</w:t>
            </w:r>
            <w:r w:rsidR="00963A57">
              <w:rPr>
                <w:rFonts w:ascii="Arial" w:hAnsi="Arial" w:cs="Arial"/>
              </w:rPr>
              <w:t xml:space="preserve">rodukcji z instytucjami </w:t>
            </w:r>
            <w:r w:rsidR="00F41036">
              <w:rPr>
                <w:rFonts w:ascii="Arial" w:hAnsi="Arial" w:cs="Arial"/>
              </w:rPr>
              <w:t>ze wskazanych</w:t>
            </w:r>
            <w:r w:rsidR="00963A57">
              <w:rPr>
                <w:rFonts w:ascii="Arial" w:hAnsi="Arial" w:cs="Arial"/>
              </w:rPr>
              <w:t xml:space="preserve"> krajów</w:t>
            </w:r>
            <w:r>
              <w:rPr>
                <w:rFonts w:ascii="Arial" w:hAnsi="Arial" w:cs="Arial"/>
              </w:rPr>
              <w:t>;</w:t>
            </w:r>
          </w:p>
          <w:p w:rsidR="003E171E" w:rsidRPr="00B4363A" w:rsidRDefault="003E171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w obszarze </w:t>
            </w:r>
            <w:r w:rsidRPr="001D3254">
              <w:rPr>
                <w:rFonts w:ascii="Arial" w:hAnsi="Arial" w:cs="Arial"/>
              </w:rPr>
              <w:t>tań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E171E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226" w:type="dxa"/>
          </w:tcPr>
          <w:p w:rsidR="003E171E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4643D">
              <w:rPr>
                <w:rFonts w:ascii="Arial" w:hAnsi="Arial" w:cs="Arial"/>
              </w:rPr>
              <w:t>- wspólne projekty wystawiennicze, ze szczególnym uwzględnieniem dziedzictwa artystycznego</w:t>
            </w:r>
            <w:r w:rsidR="00A10592">
              <w:rPr>
                <w:rFonts w:ascii="Arial" w:hAnsi="Arial" w:cs="Arial"/>
              </w:rPr>
              <w:t xml:space="preserve"> łączącego kraje partnerów</w:t>
            </w:r>
            <w:r w:rsidRPr="0004643D">
              <w:rPr>
                <w:rFonts w:ascii="Arial" w:hAnsi="Arial" w:cs="Arial"/>
              </w:rPr>
              <w:t>;</w:t>
            </w:r>
          </w:p>
          <w:p w:rsidR="003E171E" w:rsidRPr="00B81A72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projekty realizow</w:t>
            </w:r>
            <w:r>
              <w:rPr>
                <w:rFonts w:ascii="Arial" w:hAnsi="Arial" w:cs="Arial"/>
              </w:rPr>
              <w:t>ane w przestrzeni miejskiej angażujące lokalną społeczność (w tym ak</w:t>
            </w:r>
            <w:r w:rsidRPr="00B81A72">
              <w:rPr>
                <w:rFonts w:ascii="Arial" w:hAnsi="Arial" w:cs="Arial"/>
              </w:rPr>
              <w:t xml:space="preserve">cje artystyczne, </w:t>
            </w:r>
            <w:proofErr w:type="spellStart"/>
            <w:r w:rsidRPr="00B81A72">
              <w:rPr>
                <w:rFonts w:ascii="Arial" w:hAnsi="Arial" w:cs="Arial"/>
              </w:rPr>
              <w:t>site-specific</w:t>
            </w:r>
            <w:proofErr w:type="spellEnd"/>
            <w:r w:rsidRPr="00B81A72">
              <w:rPr>
                <w:rFonts w:ascii="Arial" w:hAnsi="Arial" w:cs="Arial"/>
              </w:rPr>
              <w:t xml:space="preserve">, </w:t>
            </w:r>
            <w:proofErr w:type="spellStart"/>
            <w:r w:rsidRPr="00B81A72">
              <w:rPr>
                <w:rFonts w:ascii="Arial" w:hAnsi="Arial" w:cs="Arial"/>
              </w:rPr>
              <w:t>street</w:t>
            </w:r>
            <w:proofErr w:type="spellEnd"/>
            <w:r w:rsidRPr="00B81A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t); </w:t>
            </w:r>
          </w:p>
          <w:p w:rsidR="003E171E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3E171E" w:rsidRPr="0020183F" w:rsidRDefault="003E171E" w:rsidP="00E241A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klasyki </w:t>
            </w:r>
            <w:r w:rsidRPr="00397792">
              <w:rPr>
                <w:rFonts w:ascii="Arial" w:hAnsi="Arial" w:cs="Arial"/>
              </w:rPr>
              <w:t>polskiego komiksu</w:t>
            </w:r>
            <w:r>
              <w:rPr>
                <w:rFonts w:ascii="Arial" w:hAnsi="Arial" w:cs="Arial"/>
              </w:rPr>
              <w:t xml:space="preserve"> oraz promocję młodych polskich rysowników</w:t>
            </w:r>
            <w:r w:rsidR="00E241AD">
              <w:rPr>
                <w:rFonts w:ascii="Arial" w:hAnsi="Arial" w:cs="Arial"/>
              </w:rPr>
              <w:t>.</w:t>
            </w:r>
          </w:p>
        </w:tc>
      </w:tr>
      <w:tr w:rsidR="003E171E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171E" w:rsidRPr="000C7B11" w:rsidRDefault="003E171E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226" w:type="dxa"/>
          </w:tcPr>
          <w:p w:rsidR="00F41036" w:rsidRDefault="003E171E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41036">
              <w:rPr>
                <w:rFonts w:ascii="Arial" w:hAnsi="Arial" w:cs="Arial"/>
              </w:rPr>
              <w:t xml:space="preserve">projekty odnoszące się do pobytów wybitnych Polaków w regionie; </w:t>
            </w:r>
          </w:p>
          <w:p w:rsidR="003E171E" w:rsidRDefault="00F41036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E171E">
              <w:rPr>
                <w:rFonts w:ascii="Arial" w:hAnsi="Arial" w:cs="Arial"/>
              </w:rPr>
              <w:t>projekty mające na celu długofalową współpracę, angażuj</w:t>
            </w:r>
            <w:r w:rsidR="003E171E" w:rsidRPr="00E53184">
              <w:rPr>
                <w:rFonts w:ascii="Arial" w:hAnsi="Arial" w:cs="Arial"/>
              </w:rPr>
              <w:t>ące również partnerów z krajów trzecich</w:t>
            </w:r>
            <w:r w:rsidR="003E171E">
              <w:rPr>
                <w:rFonts w:ascii="Arial" w:hAnsi="Arial" w:cs="Arial"/>
              </w:rPr>
              <w:t xml:space="preserve">; </w:t>
            </w:r>
          </w:p>
          <w:p w:rsidR="003E171E" w:rsidRDefault="003E171E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3E171E" w:rsidRDefault="003E171E" w:rsidP="003E171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k</w:t>
            </w:r>
            <w:r w:rsidR="00E241AD">
              <w:rPr>
                <w:rFonts w:ascii="Arial" w:hAnsi="Arial" w:cs="Arial"/>
              </w:rPr>
              <w:t>ulturalne o wymiarze społecznym</w:t>
            </w:r>
            <w:r>
              <w:rPr>
                <w:rFonts w:ascii="Arial" w:hAnsi="Arial" w:cs="Arial"/>
              </w:rPr>
              <w:t>;</w:t>
            </w:r>
          </w:p>
          <w:p w:rsidR="003E171E" w:rsidRPr="00B81A72" w:rsidRDefault="003E171E" w:rsidP="003E1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interdyscyplinarn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 w:val="restart"/>
            <w:vAlign w:val="center"/>
          </w:tcPr>
          <w:p w:rsidR="00BB64E4" w:rsidRPr="000C7B11" w:rsidRDefault="00B17700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lastRenderedPageBreak/>
              <w:t>Austria, Czechy, Słowacja,</w:t>
            </w:r>
            <w:r w:rsidR="00BB64E4" w:rsidRPr="000C7B11">
              <w:rPr>
                <w:rFonts w:ascii="Arial" w:hAnsi="Arial" w:cs="Arial"/>
                <w:sz w:val="26"/>
                <w:szCs w:val="26"/>
              </w:rPr>
              <w:t xml:space="preserve"> Węgry</w:t>
            </w:r>
          </w:p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br w:type="page"/>
            </w: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226" w:type="dxa"/>
          </w:tcPr>
          <w:p w:rsidR="00BB64E4" w:rsidRPr="00B4363A" w:rsidRDefault="00120C6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prezentowanie najnowszych koncepcji i osiągnięć w dziedzinie architektury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</w:t>
            </w:r>
            <w:r w:rsidR="00120C64">
              <w:rPr>
                <w:rFonts w:ascii="Arial" w:hAnsi="Arial" w:cs="Arial"/>
              </w:rPr>
              <w:t xml:space="preserve">u prezentację polskiego designu, ze szczególnym uwzględnieniem </w:t>
            </w:r>
            <w:proofErr w:type="spellStart"/>
            <w:r w:rsidR="00120C64" w:rsidRPr="00120C64">
              <w:rPr>
                <w:rFonts w:ascii="Arial" w:hAnsi="Arial" w:cs="Arial"/>
              </w:rPr>
              <w:t>eko</w:t>
            </w:r>
            <w:proofErr w:type="spellEnd"/>
            <w:r w:rsidR="00120C64" w:rsidRPr="00120C64">
              <w:rPr>
                <w:rFonts w:ascii="Arial" w:hAnsi="Arial" w:cs="Arial"/>
              </w:rPr>
              <w:t xml:space="preserve"> designu</w:t>
            </w:r>
            <w:r w:rsidRPr="00120C64">
              <w:rPr>
                <w:rFonts w:ascii="Arial" w:hAnsi="Arial" w:cs="Arial"/>
              </w:rPr>
              <w:t>;</w:t>
            </w:r>
          </w:p>
          <w:p w:rsidR="00BB64E4" w:rsidRPr="00553B2D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związane z promocją grafiki użytkowej;</w:t>
            </w:r>
          </w:p>
          <w:p w:rsidR="00BB64E4" w:rsidRPr="00B4363A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mające na celu rozwój współpracy między akademickimi ośrodkami zajmującymi się designem i grafiką użytkową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glądy filmowe, ze szczególnym uwzględnieniem prezentacji</w:t>
            </w:r>
            <w:r w:rsidRPr="00B81A72">
              <w:rPr>
                <w:rFonts w:ascii="Arial" w:hAnsi="Arial" w:cs="Arial"/>
              </w:rPr>
              <w:t xml:space="preserve"> polsk</w:t>
            </w:r>
            <w:r w:rsidR="00120C64">
              <w:rPr>
                <w:rFonts w:ascii="Arial" w:hAnsi="Arial" w:cs="Arial"/>
              </w:rPr>
              <w:t>iej animacji,</w:t>
            </w:r>
            <w:r>
              <w:rPr>
                <w:rFonts w:ascii="Arial" w:hAnsi="Arial" w:cs="Arial"/>
              </w:rPr>
              <w:t xml:space="preserve"> dokument</w:t>
            </w:r>
            <w:r w:rsidR="00120C64">
              <w:rPr>
                <w:rFonts w:ascii="Arial" w:hAnsi="Arial" w:cs="Arial"/>
              </w:rPr>
              <w:t>u i kina artystycznego;</w:t>
            </w:r>
          </w:p>
          <w:p w:rsidR="00120C64" w:rsidRPr="00B81A72" w:rsidRDefault="00282A0E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82A0E">
              <w:rPr>
                <w:rFonts w:ascii="Arial" w:hAnsi="Arial" w:cs="Arial"/>
              </w:rPr>
              <w:t>- projekty mające na celu dzielenie się doświadczeniami z zakresu rekonstrukcji i dokumentowania twórczości audiowizualnej;</w:t>
            </w:r>
          </w:p>
          <w:p w:rsidR="00BB64E4" w:rsidRPr="00B4363A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warsztaty </w:t>
            </w:r>
            <w:r>
              <w:rPr>
                <w:rFonts w:ascii="Arial" w:hAnsi="Arial" w:cs="Arial"/>
              </w:rPr>
              <w:t>filmowe oraz wymiana doświadczeń, mające na celu promocję dorobku polskiej kinematografii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promujące młodych polskich kompozytorów </w:t>
            </w:r>
            <w:r w:rsidRPr="00FD630B">
              <w:rPr>
                <w:rFonts w:ascii="Arial" w:hAnsi="Arial" w:cs="Arial"/>
              </w:rPr>
              <w:t xml:space="preserve">oraz dążące do włączenia </w:t>
            </w:r>
            <w:r>
              <w:rPr>
                <w:rFonts w:ascii="Arial" w:hAnsi="Arial" w:cs="Arial"/>
              </w:rPr>
              <w:t xml:space="preserve">polskiego dorobku do repertuarów instytucji muzycznych w </w:t>
            </w:r>
            <w:r w:rsidR="00120C64">
              <w:rPr>
                <w:rFonts w:ascii="Arial" w:hAnsi="Arial" w:cs="Arial"/>
              </w:rPr>
              <w:t>tych krajach</w:t>
            </w:r>
            <w:r>
              <w:rPr>
                <w:rFonts w:ascii="Arial" w:hAnsi="Arial" w:cs="Arial"/>
              </w:rPr>
              <w:t>;</w:t>
            </w:r>
          </w:p>
          <w:p w:rsidR="00BB64E4" w:rsidRPr="00FD630B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07B34" w:rsidRPr="00E07B34">
              <w:rPr>
                <w:rFonts w:ascii="Arial" w:hAnsi="Arial" w:cs="Arial"/>
              </w:rPr>
              <w:t xml:space="preserve">współpraca artystyczna zakończona </w:t>
            </w:r>
            <w:r>
              <w:rPr>
                <w:rFonts w:ascii="Arial" w:hAnsi="Arial" w:cs="Arial"/>
              </w:rPr>
              <w:t>wspólnymi wykonaniami i/lub nagraniami;</w:t>
            </w:r>
          </w:p>
          <w:p w:rsidR="00BB64E4" w:rsidRPr="00B4363A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spólne projekty czerpiące inspiracje z </w:t>
            </w:r>
            <w:r w:rsidRPr="00B81A72">
              <w:rPr>
                <w:rFonts w:ascii="Arial" w:hAnsi="Arial" w:cs="Arial"/>
              </w:rPr>
              <w:t>muzyki korzeni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226" w:type="dxa"/>
          </w:tcPr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aptacje polskich sztuk w kopr</w:t>
            </w:r>
            <w:r w:rsidR="00707C34">
              <w:rPr>
                <w:rFonts w:ascii="Arial" w:hAnsi="Arial" w:cs="Arial"/>
              </w:rPr>
              <w:t>odukcji z instytucjami z tych krajów</w:t>
            </w:r>
            <w:r>
              <w:rPr>
                <w:rFonts w:ascii="Arial" w:hAnsi="Arial" w:cs="Arial"/>
              </w:rPr>
              <w:t>;</w:t>
            </w:r>
          </w:p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zielenie się doświadczeniami m.in. poprzez realizację warsztatów</w:t>
            </w:r>
            <w:r w:rsidRPr="00B81A72">
              <w:rPr>
                <w:rFonts w:ascii="Arial" w:hAnsi="Arial" w:cs="Arial"/>
              </w:rPr>
              <w:t xml:space="preserve"> krytyczn</w:t>
            </w:r>
            <w:r>
              <w:rPr>
                <w:rFonts w:ascii="Arial" w:hAnsi="Arial" w:cs="Arial"/>
              </w:rPr>
              <w:t>ych, dramaturgicznych i aktorskich;</w:t>
            </w:r>
          </w:p>
          <w:p w:rsidR="00BB64E4" w:rsidRPr="00B4363A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w obszarze </w:t>
            </w:r>
            <w:r w:rsidRPr="001D3254">
              <w:rPr>
                <w:rFonts w:ascii="Arial" w:hAnsi="Arial" w:cs="Arial"/>
              </w:rPr>
              <w:t>tań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43D">
              <w:rPr>
                <w:rFonts w:ascii="Arial" w:hAnsi="Arial" w:cs="Arial"/>
              </w:rPr>
              <w:t xml:space="preserve">- </w:t>
            </w:r>
            <w:r w:rsidR="00282A0E" w:rsidRPr="0004643D">
              <w:rPr>
                <w:rFonts w:ascii="Arial" w:hAnsi="Arial" w:cs="Arial"/>
              </w:rPr>
              <w:t>wspólne projekty wystawiennicze, ze szczególnym uwzględnieniem</w:t>
            </w:r>
            <w:r w:rsidR="00282A0E">
              <w:rPr>
                <w:rFonts w:ascii="Arial" w:hAnsi="Arial" w:cs="Arial"/>
              </w:rPr>
              <w:t xml:space="preserve"> najnowszych badań w obszarze wspólnego</w:t>
            </w:r>
            <w:r w:rsidR="00282A0E" w:rsidRPr="0004643D">
              <w:rPr>
                <w:rFonts w:ascii="Arial" w:hAnsi="Arial" w:cs="Arial"/>
              </w:rPr>
              <w:t xml:space="preserve"> dziedzictwa artystycznego</w:t>
            </w:r>
            <w:r w:rsidR="00282A0E">
              <w:rPr>
                <w:rFonts w:ascii="Arial" w:hAnsi="Arial" w:cs="Arial"/>
              </w:rPr>
              <w:t>;</w:t>
            </w:r>
          </w:p>
          <w:p w:rsidR="00BB64E4" w:rsidRPr="00B81A72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1A72">
              <w:rPr>
                <w:rFonts w:ascii="Arial" w:hAnsi="Arial" w:cs="Arial"/>
              </w:rPr>
              <w:t xml:space="preserve"> projekty realizow</w:t>
            </w:r>
            <w:r>
              <w:rPr>
                <w:rFonts w:ascii="Arial" w:hAnsi="Arial" w:cs="Arial"/>
              </w:rPr>
              <w:t>ane w przestrzeni miejskiej angażujące lokalną społeczność (w tym ak</w:t>
            </w:r>
            <w:r w:rsidRPr="00B81A72">
              <w:rPr>
                <w:rFonts w:ascii="Arial" w:hAnsi="Arial" w:cs="Arial"/>
              </w:rPr>
              <w:t xml:space="preserve">cje artystyczne, </w:t>
            </w:r>
            <w:proofErr w:type="spellStart"/>
            <w:r w:rsidRPr="00B81A72">
              <w:rPr>
                <w:rFonts w:ascii="Arial" w:hAnsi="Arial" w:cs="Arial"/>
              </w:rPr>
              <w:t>site-specific</w:t>
            </w:r>
            <w:proofErr w:type="spellEnd"/>
            <w:r w:rsidRPr="00B81A72">
              <w:rPr>
                <w:rFonts w:ascii="Arial" w:hAnsi="Arial" w:cs="Arial"/>
              </w:rPr>
              <w:t xml:space="preserve">, </w:t>
            </w:r>
            <w:proofErr w:type="spellStart"/>
            <w:r w:rsidRPr="00B81A72">
              <w:rPr>
                <w:rFonts w:ascii="Arial" w:hAnsi="Arial" w:cs="Arial"/>
              </w:rPr>
              <w:t>street</w:t>
            </w:r>
            <w:proofErr w:type="spellEnd"/>
            <w:r w:rsidRPr="00B81A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t); 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czerpiące z dorobku polskiej fotografii, szczególnie twórców młodego pokolenia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klasyki </w:t>
            </w:r>
            <w:r w:rsidRPr="00397792">
              <w:rPr>
                <w:rFonts w:ascii="Arial" w:hAnsi="Arial" w:cs="Arial"/>
              </w:rPr>
              <w:t>polskiego komiksu</w:t>
            </w:r>
            <w:r>
              <w:rPr>
                <w:rFonts w:ascii="Arial" w:hAnsi="Arial" w:cs="Arial"/>
              </w:rPr>
              <w:t xml:space="preserve"> oraz promocję młodych polskich rysowników</w:t>
            </w:r>
            <w:r w:rsidRPr="00397792">
              <w:rPr>
                <w:rFonts w:ascii="Arial" w:hAnsi="Arial" w:cs="Arial"/>
              </w:rPr>
              <w:t>;</w:t>
            </w:r>
          </w:p>
          <w:p w:rsidR="00BB64E4" w:rsidRPr="0020183F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spólne projekty artystów młodego pokolenia, mające na celu rozwój współpracy wiodących uczelni artystycznych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długofalową współpracę, angażuj</w:t>
            </w:r>
            <w:r w:rsidR="0068761E">
              <w:rPr>
                <w:rFonts w:ascii="Arial" w:hAnsi="Arial" w:cs="Arial"/>
              </w:rPr>
              <w:t xml:space="preserve">ące również pozostałych partnerów </w:t>
            </w:r>
            <w:r w:rsidR="00F60628">
              <w:rPr>
                <w:rFonts w:ascii="Arial" w:hAnsi="Arial" w:cs="Arial"/>
              </w:rPr>
              <w:t>z regionu</w:t>
            </w:r>
            <w:r>
              <w:rPr>
                <w:rFonts w:ascii="Arial" w:hAnsi="Arial" w:cs="Arial"/>
              </w:rPr>
              <w:t xml:space="preserve">; 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kulturalne o wymiarze społecznym, w tym w szczególności mające na celu dzielenie się doświadczeniami transformacji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współpracę z mediami branżowymi w obszarze kultury;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realizowane z uż</w:t>
            </w:r>
            <w:r>
              <w:rPr>
                <w:rFonts w:ascii="Arial" w:hAnsi="Arial" w:cs="Arial"/>
              </w:rPr>
              <w:t>yciem nowych technologii;</w:t>
            </w:r>
          </w:p>
          <w:p w:rsidR="00BB64E4" w:rsidRPr="00B81A72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interdyscyplinarn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 w:val="restart"/>
            <w:vAlign w:val="center"/>
          </w:tcPr>
          <w:p w:rsidR="008E3DC0" w:rsidRDefault="00BB64E4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7B11">
              <w:rPr>
                <w:rFonts w:ascii="Arial" w:hAnsi="Arial" w:cs="Arial"/>
                <w:sz w:val="26"/>
                <w:szCs w:val="26"/>
              </w:rPr>
              <w:lastRenderedPageBreak/>
              <w:t>Chiny</w:t>
            </w:r>
            <w:r w:rsidR="008E3DC0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BB64E4" w:rsidRPr="000C7B11" w:rsidRDefault="008E3DC0" w:rsidP="000C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ublika Korei</w:t>
            </w: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Architektura</w:t>
            </w:r>
          </w:p>
        </w:tc>
        <w:tc>
          <w:tcPr>
            <w:tcW w:w="9226" w:type="dxa"/>
          </w:tcPr>
          <w:p w:rsidR="00BB64E4" w:rsidRPr="00B4363A" w:rsidRDefault="00BB64E4" w:rsidP="00550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owanie </w:t>
            </w:r>
            <w:r w:rsidR="005500F9">
              <w:rPr>
                <w:rFonts w:ascii="Arial" w:hAnsi="Arial" w:cs="Arial"/>
              </w:rPr>
              <w:t>najnowszych koncepcji i osią</w:t>
            </w:r>
            <w:r w:rsidR="000A3B64">
              <w:rPr>
                <w:rFonts w:ascii="Arial" w:hAnsi="Arial" w:cs="Arial"/>
              </w:rPr>
              <w:t>gnięć w dziedzinie architektury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polskiego designu, ze szczególnym uwzględnieniem </w:t>
            </w:r>
            <w:proofErr w:type="spellStart"/>
            <w:r>
              <w:rPr>
                <w:rFonts w:ascii="Arial" w:hAnsi="Arial" w:cs="Arial"/>
              </w:rPr>
              <w:t>etno</w:t>
            </w:r>
            <w:proofErr w:type="spellEnd"/>
            <w:r>
              <w:rPr>
                <w:rFonts w:ascii="Arial" w:hAnsi="Arial" w:cs="Arial"/>
              </w:rPr>
              <w:t xml:space="preserve"> designu</w:t>
            </w:r>
            <w:r w:rsidRPr="00B81A72">
              <w:rPr>
                <w:rFonts w:ascii="Arial" w:hAnsi="Arial" w:cs="Arial"/>
              </w:rPr>
              <w:t>;</w:t>
            </w:r>
          </w:p>
          <w:p w:rsidR="00180036" w:rsidRDefault="00180036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promocję osiągnięć polskich twórców w obszarze tkaniny artystycznej i ceramiki;</w:t>
            </w:r>
          </w:p>
          <w:p w:rsidR="00BB64E4" w:rsidRPr="00553B2D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związane z promocją grafiki użytkowej;</w:t>
            </w:r>
          </w:p>
          <w:p w:rsidR="00BB64E4" w:rsidRPr="00B4363A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3B2D">
              <w:rPr>
                <w:rFonts w:ascii="Arial" w:hAnsi="Arial" w:cs="Arial"/>
              </w:rPr>
              <w:t>- projekty mające na celu rozwój współpracy między akademickimi ośrodkami zajmującymi się designem i grafiką użytkową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Film</w:t>
            </w:r>
          </w:p>
        </w:tc>
        <w:tc>
          <w:tcPr>
            <w:tcW w:w="9226" w:type="dxa"/>
          </w:tcPr>
          <w:p w:rsidR="00BB64E4" w:rsidRPr="00B4363A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06FEA">
              <w:rPr>
                <w:rFonts w:ascii="Arial" w:hAnsi="Arial" w:cs="Arial"/>
              </w:rPr>
              <w:t xml:space="preserve">projekty mające na celu promocję </w:t>
            </w:r>
            <w:r w:rsidRPr="00B81A72">
              <w:rPr>
                <w:rFonts w:ascii="Arial" w:hAnsi="Arial" w:cs="Arial"/>
              </w:rPr>
              <w:t>polsk</w:t>
            </w:r>
            <w:r w:rsidR="00713067">
              <w:rPr>
                <w:rFonts w:ascii="Arial" w:hAnsi="Arial" w:cs="Arial"/>
              </w:rPr>
              <w:t>iej animacji</w:t>
            </w:r>
            <w:r w:rsidR="00596E3E"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Muzyka</w:t>
            </w:r>
          </w:p>
        </w:tc>
        <w:tc>
          <w:tcPr>
            <w:tcW w:w="9226" w:type="dxa"/>
          </w:tcPr>
          <w:p w:rsidR="00BB64E4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promujące młodych polskich kompozytorów </w:t>
            </w:r>
            <w:r w:rsidRPr="00FD630B">
              <w:rPr>
                <w:rFonts w:ascii="Arial" w:hAnsi="Arial" w:cs="Arial"/>
              </w:rPr>
              <w:t xml:space="preserve">oraz dążące do włączenia </w:t>
            </w:r>
            <w:r>
              <w:rPr>
                <w:rFonts w:ascii="Arial" w:hAnsi="Arial" w:cs="Arial"/>
              </w:rPr>
              <w:t>polskiego dorobku do repertuarów i</w:t>
            </w:r>
            <w:r w:rsidR="00596E3E">
              <w:rPr>
                <w:rFonts w:ascii="Arial" w:hAnsi="Arial" w:cs="Arial"/>
              </w:rPr>
              <w:t>nstytucji muzycznych w Chinach</w:t>
            </w:r>
            <w:r w:rsidR="008F23E0">
              <w:rPr>
                <w:rFonts w:ascii="Arial" w:hAnsi="Arial" w:cs="Arial"/>
              </w:rPr>
              <w:t xml:space="preserve"> i Republice Korei</w:t>
            </w:r>
            <w:r>
              <w:rPr>
                <w:rFonts w:ascii="Arial" w:hAnsi="Arial" w:cs="Arial"/>
              </w:rPr>
              <w:t>;</w:t>
            </w:r>
          </w:p>
          <w:p w:rsidR="00BB64E4" w:rsidRPr="00FD630B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07B34" w:rsidRPr="00E07B34">
              <w:rPr>
                <w:rFonts w:ascii="Arial" w:hAnsi="Arial" w:cs="Arial"/>
              </w:rPr>
              <w:t xml:space="preserve">współpraca artystyczna zakończona </w:t>
            </w:r>
            <w:r>
              <w:rPr>
                <w:rFonts w:ascii="Arial" w:hAnsi="Arial" w:cs="Arial"/>
              </w:rPr>
              <w:t>wspólnymi wykonaniami i/lub nagraniami;</w:t>
            </w:r>
          </w:p>
          <w:p w:rsidR="00EC0E39" w:rsidRDefault="00BB64E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spólne projekty czerpiące inspiracje z </w:t>
            </w:r>
            <w:r w:rsidRPr="00B81A72">
              <w:rPr>
                <w:rFonts w:ascii="Arial" w:hAnsi="Arial" w:cs="Arial"/>
              </w:rPr>
              <w:t>muzyki korzeni</w:t>
            </w:r>
            <w:r w:rsidR="00EC0E39">
              <w:rPr>
                <w:rFonts w:ascii="Arial" w:hAnsi="Arial" w:cs="Arial"/>
              </w:rPr>
              <w:t>;</w:t>
            </w:r>
          </w:p>
          <w:p w:rsidR="00BB64E4" w:rsidRPr="00B4363A" w:rsidRDefault="00120C64" w:rsidP="007C08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EC0E39">
              <w:rPr>
                <w:rFonts w:ascii="Arial" w:hAnsi="Arial" w:cs="Arial"/>
              </w:rPr>
              <w:t>rojekty promujące muzykę filmową autorstwa polskich kompozytorów.</w:t>
            </w:r>
            <w:r w:rsidR="00BB64E4">
              <w:rPr>
                <w:rFonts w:ascii="Arial" w:hAnsi="Arial" w:cs="Arial"/>
              </w:rPr>
              <w:t xml:space="preserve"> 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ztuki </w:t>
            </w:r>
            <w:proofErr w:type="spellStart"/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performatywne</w:t>
            </w:r>
            <w:proofErr w:type="spellEnd"/>
          </w:p>
        </w:tc>
        <w:tc>
          <w:tcPr>
            <w:tcW w:w="9226" w:type="dxa"/>
          </w:tcPr>
          <w:p w:rsidR="00486ADE" w:rsidRDefault="00486AD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ADE">
              <w:rPr>
                <w:rFonts w:ascii="Arial" w:hAnsi="Arial" w:cs="Arial"/>
              </w:rPr>
              <w:t>- projekty mające na celu promocję polskiego teatru lalkowego;</w:t>
            </w:r>
          </w:p>
          <w:p w:rsidR="004961CE" w:rsidRDefault="004961CE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51EC7">
              <w:rPr>
                <w:rFonts w:ascii="Arial" w:hAnsi="Arial" w:cs="Arial"/>
              </w:rPr>
              <w:t>projekty w obszarze pantomimy;</w:t>
            </w:r>
          </w:p>
          <w:p w:rsidR="00BB64E4" w:rsidRPr="00B4363A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w obszarze </w:t>
            </w:r>
            <w:r w:rsidRPr="001D3254">
              <w:rPr>
                <w:rFonts w:ascii="Arial" w:hAnsi="Arial" w:cs="Arial"/>
              </w:rPr>
              <w:t>tań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Sztuki wizualne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4643D">
              <w:rPr>
                <w:rFonts w:ascii="Arial" w:hAnsi="Arial" w:cs="Arial"/>
              </w:rPr>
              <w:t xml:space="preserve">- </w:t>
            </w:r>
            <w:r w:rsidR="00F4221B">
              <w:rPr>
                <w:rFonts w:ascii="Arial" w:hAnsi="Arial" w:cs="Arial"/>
              </w:rPr>
              <w:t>projekty mające na celu prezentację polskiej grafiki;</w:t>
            </w:r>
          </w:p>
          <w:p w:rsidR="00BB64E4" w:rsidRPr="0020183F" w:rsidRDefault="00BB64E4" w:rsidP="007C0821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jekty mające na celu prezentację klasyki </w:t>
            </w:r>
            <w:r w:rsidRPr="00397792">
              <w:rPr>
                <w:rFonts w:ascii="Arial" w:hAnsi="Arial" w:cs="Arial"/>
              </w:rPr>
              <w:t>polskiego komiksu</w:t>
            </w:r>
            <w:r>
              <w:rPr>
                <w:rFonts w:ascii="Arial" w:hAnsi="Arial" w:cs="Arial"/>
              </w:rPr>
              <w:t xml:space="preserve"> oraz promocję młodych polskich rysowników</w:t>
            </w:r>
            <w:r w:rsidR="004961CE">
              <w:rPr>
                <w:rFonts w:ascii="Arial" w:hAnsi="Arial" w:cs="Arial"/>
              </w:rPr>
              <w:t>.</w:t>
            </w:r>
          </w:p>
        </w:tc>
      </w:tr>
      <w:tr w:rsidR="00BB64E4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Merge/>
          </w:tcPr>
          <w:p w:rsidR="00BB64E4" w:rsidRDefault="00BB64E4" w:rsidP="007C0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693" w:type="dxa"/>
            <w:vAlign w:val="center"/>
          </w:tcPr>
          <w:p w:rsidR="00BB64E4" w:rsidRPr="000C7B11" w:rsidRDefault="00BB64E4" w:rsidP="000C7B1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7B11">
              <w:rPr>
                <w:rFonts w:ascii="Arial" w:hAnsi="Arial" w:cs="Arial"/>
                <w:b/>
                <w:i/>
                <w:sz w:val="24"/>
                <w:szCs w:val="24"/>
              </w:rPr>
              <w:t>Inne zalecenia</w:t>
            </w:r>
          </w:p>
        </w:tc>
        <w:tc>
          <w:tcPr>
            <w:tcW w:w="9226" w:type="dxa"/>
          </w:tcPr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</w:t>
            </w:r>
            <w:r w:rsidR="00BA6312">
              <w:rPr>
                <w:rFonts w:ascii="Arial" w:hAnsi="Arial" w:cs="Arial"/>
              </w:rPr>
              <w:t xml:space="preserve"> długofalową współpracę</w:t>
            </w:r>
            <w:r>
              <w:rPr>
                <w:rFonts w:ascii="Arial" w:hAnsi="Arial" w:cs="Arial"/>
              </w:rPr>
              <w:t xml:space="preserve">; </w:t>
            </w:r>
          </w:p>
          <w:p w:rsidR="00BB64E4" w:rsidRDefault="00BB64E4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, dla których główną grupą docelową jest młode pokolenie;</w:t>
            </w:r>
          </w:p>
          <w:p w:rsidR="00582AEC" w:rsidRDefault="00582AEC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jekty mające na celu promocję polskiego dziedzictwa niematerialnego;</w:t>
            </w:r>
          </w:p>
          <w:p w:rsidR="00043A5A" w:rsidRDefault="00043A5A" w:rsidP="007C082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mocja Polski poprzez wybitne nazwiska twórców polskiej kultury;</w:t>
            </w:r>
          </w:p>
          <w:p w:rsidR="00BB64E4" w:rsidRPr="00B81A72" w:rsidRDefault="00BB64E4" w:rsidP="007C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5D75">
              <w:rPr>
                <w:rFonts w:ascii="Arial" w:hAnsi="Arial" w:cs="Arial"/>
              </w:rPr>
              <w:t>projekty interdyscyplinarn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444667" w:rsidRDefault="004446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5D03" w:rsidRPr="008C1792" w:rsidRDefault="00370EB5" w:rsidP="00370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792">
        <w:rPr>
          <w:rFonts w:ascii="Arial" w:hAnsi="Arial" w:cs="Arial"/>
          <w:sz w:val="24"/>
          <w:szCs w:val="24"/>
        </w:rPr>
        <w:lastRenderedPageBreak/>
        <w:t xml:space="preserve">Aktualnie obowiązujące międzyrządowe i resortowe programy współpracy  </w:t>
      </w:r>
      <w:r w:rsidR="00FB5D03" w:rsidRPr="008C1792">
        <w:rPr>
          <w:rFonts w:ascii="Arial" w:hAnsi="Arial" w:cs="Arial"/>
          <w:sz w:val="24"/>
          <w:szCs w:val="24"/>
        </w:rPr>
        <w:t xml:space="preserve">(stan na </w:t>
      </w:r>
      <w:r w:rsidR="007B2359">
        <w:rPr>
          <w:rFonts w:ascii="Arial" w:hAnsi="Arial" w:cs="Arial"/>
          <w:sz w:val="24"/>
          <w:szCs w:val="24"/>
        </w:rPr>
        <w:t xml:space="preserve">dzień </w:t>
      </w:r>
      <w:r w:rsidR="00FB5D03" w:rsidRPr="008C1792">
        <w:rPr>
          <w:rFonts w:ascii="Arial" w:hAnsi="Arial" w:cs="Arial"/>
          <w:sz w:val="24"/>
          <w:szCs w:val="24"/>
        </w:rPr>
        <w:t>0</w:t>
      </w:r>
      <w:r w:rsidR="007B2359">
        <w:rPr>
          <w:rFonts w:ascii="Arial" w:hAnsi="Arial" w:cs="Arial"/>
          <w:sz w:val="24"/>
          <w:szCs w:val="24"/>
        </w:rPr>
        <w:t>1.10</w:t>
      </w:r>
      <w:r w:rsidR="00FB5D03" w:rsidRPr="008C1792">
        <w:rPr>
          <w:rFonts w:ascii="Arial" w:hAnsi="Arial" w:cs="Arial"/>
          <w:sz w:val="24"/>
          <w:szCs w:val="24"/>
        </w:rPr>
        <w:t>.201</w:t>
      </w:r>
      <w:r w:rsidR="00F8402D">
        <w:rPr>
          <w:rFonts w:ascii="Arial" w:hAnsi="Arial" w:cs="Arial"/>
          <w:sz w:val="24"/>
          <w:szCs w:val="24"/>
        </w:rPr>
        <w:t>5</w:t>
      </w:r>
      <w:r w:rsidR="00FB5D03" w:rsidRPr="008C1792">
        <w:rPr>
          <w:rFonts w:ascii="Arial" w:hAnsi="Arial" w:cs="Arial"/>
          <w:sz w:val="24"/>
          <w:szCs w:val="24"/>
        </w:rPr>
        <w:t xml:space="preserve"> r.) </w:t>
      </w:r>
    </w:p>
    <w:p w:rsidR="00370EB5" w:rsidRPr="00FB5D03" w:rsidRDefault="00370EB5" w:rsidP="00370E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dniecieniowanie1akcent1"/>
        <w:tblW w:w="14317" w:type="dxa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2126"/>
        <w:gridCol w:w="4570"/>
      </w:tblGrid>
      <w:tr w:rsidR="00FB5D03" w:rsidRPr="00FB5D03" w:rsidTr="000C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FB5D03" w:rsidRPr="00FB5D03" w:rsidRDefault="00FB5D03" w:rsidP="00FB5D03">
            <w:pPr>
              <w:jc w:val="center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Państwo</w:t>
            </w:r>
          </w:p>
        </w:tc>
        <w:tc>
          <w:tcPr>
            <w:tcW w:w="5953" w:type="dxa"/>
            <w:noWrap/>
            <w:hideMark/>
          </w:tcPr>
          <w:p w:rsidR="00FB5D03" w:rsidRPr="00FB5D03" w:rsidRDefault="00FB5D03" w:rsidP="00FB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Nazwa umowy</w:t>
            </w:r>
            <w:r w:rsidRPr="00FB5D03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126" w:type="dxa"/>
            <w:noWrap/>
            <w:hideMark/>
          </w:tcPr>
          <w:p w:rsidR="00FB5D03" w:rsidRPr="00FB5D03" w:rsidRDefault="00FB5D03" w:rsidP="00FB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 xml:space="preserve">Miejsce podpisania </w:t>
            </w:r>
          </w:p>
        </w:tc>
        <w:tc>
          <w:tcPr>
            <w:tcW w:w="4570" w:type="dxa"/>
            <w:hideMark/>
          </w:tcPr>
          <w:p w:rsidR="00FB5D03" w:rsidRPr="00FB5D03" w:rsidRDefault="00FB5D03" w:rsidP="00FB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Data podpisania / wejścia w życie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Argentyna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9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kulturalnej i edukacyjnej między Rządem Rzeczypospolitej Polskiej a Rządem Republiki Argentyńskiej na lata 2005 – 2008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2 kwietnia 2005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Austria</w:t>
            </w:r>
          </w:p>
        </w:tc>
        <w:tc>
          <w:tcPr>
            <w:tcW w:w="5953" w:type="dxa"/>
            <w:hideMark/>
          </w:tcPr>
          <w:p w:rsidR="00FB5D03" w:rsidRPr="003730FB" w:rsidRDefault="003730FB" w:rsidP="00C82E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FB5D03" w:rsidRPr="003730FB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Protokół z posiedzenia Polsko-Austriackiej Komisji Mieszanej do spraw współpracy w dziedzinach kultury, nauki i edukacji na lata 201</w:t>
              </w:r>
              <w:r w:rsidR="00C82E3D" w:rsidRPr="003730FB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5</w:t>
              </w:r>
              <w:r w:rsidR="00FB5D03" w:rsidRPr="003730FB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 xml:space="preserve"> – 201</w:t>
              </w:r>
              <w:r w:rsidR="00C82E3D" w:rsidRPr="003730FB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9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C82E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</w:t>
            </w:r>
            <w:r w:rsidR="00C82E3D">
              <w:rPr>
                <w:rFonts w:ascii="Arial" w:eastAsia="Times New Roman" w:hAnsi="Arial" w:cs="Arial"/>
                <w:lang w:eastAsia="pl-PL"/>
              </w:rPr>
              <w:t>iedeń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C82E3D" w:rsidP="00C82E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 września</w:t>
            </w:r>
            <w:r w:rsidR="00FB5D03" w:rsidRPr="00FB5D0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elgia</w:t>
            </w:r>
          </w:p>
        </w:tc>
        <w:tc>
          <w:tcPr>
            <w:tcW w:w="5953" w:type="dxa"/>
            <w:hideMark/>
          </w:tcPr>
          <w:p w:rsidR="00FB5D03" w:rsidRPr="00FB5D03" w:rsidRDefault="00935963" w:rsidP="00C82E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1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na lata 201</w:t>
              </w:r>
              <w:r w:rsidR="00C82E3D">
                <w:rPr>
                  <w:rFonts w:ascii="Arial" w:eastAsia="Times New Roman" w:hAnsi="Arial" w:cs="Arial"/>
                  <w:lang w:eastAsia="pl-PL"/>
                </w:rPr>
                <w:t>5 – 2017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 między Rządem Rzeczypospolitej Polskiej a Rządem Flandrii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C82E3D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C82E3D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 grudnia</w:t>
            </w:r>
            <w:r w:rsidR="00FB5D03" w:rsidRPr="00FB5D0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elgia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2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z szóstego posiedzenia Stałej Komisji Mieszanej powołanej w celu wykonywania Umowy między Rządem Rzeczypospolitej Polskiej, z jednej strony, a Rządem Wspólnoty Francuskiej Belgii, Rząde</w:t>
              </w:r>
              <w:bookmarkStart w:id="0" w:name="_GoBack"/>
              <w:bookmarkEnd w:id="0"/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m Regionu Walonii i Komisją Wspólnotową Regionu Stołecznego Brukseli. Program wykonawczy 2014 – 201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ruksel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9 listopada 2013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razylia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3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ykonawczy do umowy między Rządem Rzeczypospolitej Polskiej a Rządem Federacyjnej Republiki Brazylii o współpracy kulturalnej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2013 – 2015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rasili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6 listopada 2012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Chile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4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ykonawczy do Memorandum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o Porozumieniu w sprawie współpracy kulturalnej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i naukowej między Rządem Rzeczypospolitej Polskiej a Rządem Republiki Chile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2003 – 2007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Santiago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2 sierpnia 2003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Chiny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5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o współpracy kulturalnej między Ministrem Kultury i Dziedzictwa Narodowego Rzeczypospolitej Polskiej a Ministerstwem Kultury Chińskiej Republiki Ludowej na lata 2012 – 2015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5 kwietnia 2012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lastRenderedPageBreak/>
              <w:t>Cypr</w:t>
            </w:r>
          </w:p>
        </w:tc>
        <w:tc>
          <w:tcPr>
            <w:tcW w:w="5953" w:type="dxa"/>
            <w:hideMark/>
          </w:tcPr>
          <w:p w:rsidR="00FB5D03" w:rsidRPr="00FB5D03" w:rsidRDefault="00FB5D0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Protokół końcowy z posiedzenia Polsko-Cypryjskiej Komisji Mieszanej do spraw nauki, edukacji i kultury (program na lata 2011 – 2014)</w:t>
            </w:r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Nikozj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3 czerwca 2011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Czechy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6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spółpracy między Ministrem Kultur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i Dziedzictwa Narodo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wego Rzeczypospolitej Polskiej 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br/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a Ministerstwem Kultury Republiki Czeskiej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2014 – 2016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Kraków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6 maja 2014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Egipt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7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kulturalno-edukacyjnej między Rządem Rzeczypospolitej Polskiej a Rządem Arabskiej Republiki Egiptu na lata 2007 – 2010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1 maja 2007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Hiszpania</w:t>
            </w:r>
          </w:p>
        </w:tc>
        <w:tc>
          <w:tcPr>
            <w:tcW w:w="5953" w:type="dxa"/>
            <w:hideMark/>
          </w:tcPr>
          <w:p w:rsidR="00FB5D03" w:rsidRPr="00FB5D03" w:rsidRDefault="00FB5D0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 xml:space="preserve">Protokół końcowy z XI sesji plenarnej Stałej Polsko-Hiszpańskiej Komisji Mieszanej do spraw współpracy </w:t>
            </w:r>
            <w:r w:rsidRPr="00FB5D03">
              <w:rPr>
                <w:rFonts w:ascii="Arial" w:eastAsia="Times New Roman" w:hAnsi="Arial" w:cs="Arial"/>
                <w:lang w:eastAsia="pl-PL"/>
              </w:rPr>
              <w:br/>
              <w:t>w dziedzinie kultury, edukacji i nauki</w:t>
            </w:r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adryt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9 marca 2011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Izrael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8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ykonawczy na lata 2011 – 2014 do Umowy między Rządem Rzeczypospolitej Polskiej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a Rządem Państwa Izrael o współpracy kulturalnej, naukowej i oświatowej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Jerozolim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4 lutego 2011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acedonia</w:t>
            </w:r>
          </w:p>
        </w:tc>
        <w:tc>
          <w:tcPr>
            <w:tcW w:w="5953" w:type="dxa"/>
            <w:noWrap/>
            <w:hideMark/>
          </w:tcPr>
          <w:p w:rsidR="00FB5D03" w:rsidRPr="00FB5D03" w:rsidRDefault="00FB5D03" w:rsidP="00C82E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Program współpracy w dziedzinie kultury między Ministrem Kultury i Dziedzictwa Narodowego Rzeczypospolitej Polskiej a Ministerstwem Kultury Republiki Macedonii na lata 20</w:t>
            </w:r>
            <w:r w:rsidR="00C82E3D">
              <w:rPr>
                <w:rFonts w:ascii="Arial" w:eastAsia="Times New Roman" w:hAnsi="Arial" w:cs="Arial"/>
                <w:lang w:eastAsia="pl-PL"/>
              </w:rPr>
              <w:t>15</w:t>
            </w:r>
            <w:r w:rsidRPr="00FB5D03">
              <w:rPr>
                <w:rFonts w:ascii="Arial" w:eastAsia="Times New Roman" w:hAnsi="Arial" w:cs="Arial"/>
                <w:lang w:eastAsia="pl-PL"/>
              </w:rPr>
              <w:t xml:space="preserve"> – 20</w:t>
            </w:r>
            <w:r w:rsidR="00C82E3D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C82E3D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kopje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C82E3D" w:rsidP="00C82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 sierpnia</w:t>
            </w:r>
            <w:r w:rsidR="00FB5D03" w:rsidRPr="00FB5D03">
              <w:rPr>
                <w:rFonts w:ascii="Arial" w:eastAsia="Times New Roman" w:hAnsi="Arial" w:cs="Arial"/>
                <w:lang w:eastAsia="pl-PL"/>
              </w:rPr>
              <w:t xml:space="preserve"> 20</w:t>
            </w: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eksyk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19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Końcowy z Trzeciego Posiedzenia Polsko-Meksykańskiej Komisji Mieszanej do spraw  współpracy edukacyjnej i kulturalnej - Trzeci Program Wykonawczy do Um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owy o współprac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w dziedzinie eduka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cji i kultury między Rządem RP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a Rządem Meksykańskich Stanów Zjednoczonych na lata 2010 – 2014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Miasto Meksyk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7 kwietnia 2010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Rumunia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0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Realizacji Umowy między Rządem Rzeczypospolitej Polskiej a Rządem Rumuni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o współpracy w zakresie nauki, szkolnictwa i kultur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na lata 2003 – 200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Bukareszt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8 października 2003 / 15 października 2004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Słowenia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1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spółpracy między Rządem Rzeczypospolitej Polskiej a Rządem Republiki Słowenii w dziedzinie kultury, nauki i oświaty na lata 2003 – 200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9 kwietnia 2003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lastRenderedPageBreak/>
              <w:t>Turcja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2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realizacji Umowy między Rządem Rzeczypospolitej Polskiej a Rządem Republiki Turcj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o współpracy w dziedzinach n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auki, oświaty i kultury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2003 – 2006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Ankara</w:t>
            </w:r>
          </w:p>
        </w:tc>
        <w:tc>
          <w:tcPr>
            <w:tcW w:w="4570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7 kwietnia 2003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Urugwaj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3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gram Wykonawczy do Umowy między Rządem Polskiej Rzeczypospolitej Ludowej a Rządem Wschodniej Republiki Urugwaju o współpracy kulturalnej,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 naukowej i oświatowej na lata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2005 – 2008</w:t>
              </w:r>
            </w:hyperlink>
          </w:p>
        </w:tc>
        <w:tc>
          <w:tcPr>
            <w:tcW w:w="2126" w:type="dxa"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21 września 2005</w:t>
            </w:r>
          </w:p>
        </w:tc>
      </w:tr>
      <w:tr w:rsidR="00FB5D03" w:rsidRPr="00FB5D03" w:rsidTr="000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ęgry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4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 xml:space="preserve">Program współpracy między Ministrem Kultury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 xml:space="preserve">i Dziedzictwa Narodowego Rzeczypospolitej Polskiej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br/>
                <w:t>a Ministrem Zasobów Ludzkich Węgier w dziedzinie kultury na lata 2013 – 2016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Kraków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13 czerwca 2013</w:t>
            </w:r>
          </w:p>
        </w:tc>
      </w:tr>
      <w:tr w:rsidR="00FB5D03" w:rsidRPr="00FB5D03" w:rsidTr="000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ielka Brytania</w:t>
            </w:r>
          </w:p>
        </w:tc>
        <w:tc>
          <w:tcPr>
            <w:tcW w:w="5953" w:type="dxa"/>
            <w:hideMark/>
          </w:tcPr>
          <w:p w:rsidR="00FB5D03" w:rsidRPr="00FB5D03" w:rsidRDefault="00935963" w:rsidP="00FB5D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hyperlink r:id="rId25" w:history="1"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Protokół XI sesji Komisji Mieszanej do spraw realizacji Konwencji między Rządem Polskiej Rzeczypospolitej Ludowej a Rządem Zjednoczonego Królestwa Wielkiej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 Brytanii i Północnej Irlandi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o współpracy w dzied</w:t>
              </w:r>
              <w:r w:rsidR="000C7B11">
                <w:rPr>
                  <w:rFonts w:ascii="Arial" w:eastAsia="Times New Roman" w:hAnsi="Arial" w:cs="Arial"/>
                  <w:lang w:eastAsia="pl-PL"/>
                </w:rPr>
                <w:t xml:space="preserve">zinie kultury, oświaty i nauki </w:t>
              </w:r>
              <w:r w:rsidR="00FB5D03" w:rsidRPr="00FB5D03">
                <w:rPr>
                  <w:rFonts w:ascii="Arial" w:eastAsia="Times New Roman" w:hAnsi="Arial" w:cs="Arial"/>
                  <w:lang w:eastAsia="pl-PL"/>
                </w:rPr>
                <w:t>w latach 2013 – 2016</w:t>
              </w:r>
            </w:hyperlink>
          </w:p>
        </w:tc>
        <w:tc>
          <w:tcPr>
            <w:tcW w:w="2126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Warszawa</w:t>
            </w:r>
          </w:p>
        </w:tc>
        <w:tc>
          <w:tcPr>
            <w:tcW w:w="4570" w:type="dxa"/>
            <w:noWrap/>
            <w:vAlign w:val="center"/>
            <w:hideMark/>
          </w:tcPr>
          <w:p w:rsidR="00FB5D03" w:rsidRPr="00FB5D03" w:rsidRDefault="00FB5D03" w:rsidP="000C7B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B5D03">
              <w:rPr>
                <w:rFonts w:ascii="Arial" w:eastAsia="Times New Roman" w:hAnsi="Arial" w:cs="Arial"/>
                <w:lang w:eastAsia="pl-PL"/>
              </w:rPr>
              <w:t>18 czerwca 2013</w:t>
            </w:r>
          </w:p>
        </w:tc>
      </w:tr>
    </w:tbl>
    <w:p w:rsidR="00FB5D03" w:rsidRPr="00FB5D03" w:rsidRDefault="00FB5D03" w:rsidP="00FB5D03">
      <w:pPr>
        <w:rPr>
          <w:rFonts w:ascii="Arial" w:hAnsi="Arial" w:cs="Arial"/>
        </w:rPr>
      </w:pPr>
    </w:p>
    <w:p w:rsidR="007C0821" w:rsidRDefault="007C0821"/>
    <w:sectPr w:rsidR="007C0821" w:rsidSect="000E7675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63" w:rsidRDefault="00935963" w:rsidP="00FB5D03">
      <w:pPr>
        <w:spacing w:after="0" w:line="240" w:lineRule="auto"/>
      </w:pPr>
      <w:r>
        <w:separator/>
      </w:r>
    </w:p>
  </w:endnote>
  <w:endnote w:type="continuationSeparator" w:id="0">
    <w:p w:rsidR="00935963" w:rsidRDefault="00935963" w:rsidP="00FB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633424"/>
      <w:docPartObj>
        <w:docPartGallery w:val="Page Numbers (Bottom of Page)"/>
        <w:docPartUnique/>
      </w:docPartObj>
    </w:sdtPr>
    <w:sdtEndPr/>
    <w:sdtContent>
      <w:p w:rsidR="007C0821" w:rsidRDefault="0067237E">
        <w:pPr>
          <w:pStyle w:val="Stopka"/>
          <w:jc w:val="center"/>
        </w:pPr>
        <w:r>
          <w:fldChar w:fldCharType="begin"/>
        </w:r>
        <w:r w:rsidR="007C0821">
          <w:instrText>PAGE   \* MERGEFORMAT</w:instrText>
        </w:r>
        <w:r>
          <w:fldChar w:fldCharType="separate"/>
        </w:r>
        <w:r w:rsidR="003730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0821" w:rsidRDefault="007C0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63" w:rsidRDefault="00935963" w:rsidP="00FB5D03">
      <w:pPr>
        <w:spacing w:after="0" w:line="240" w:lineRule="auto"/>
      </w:pPr>
      <w:r>
        <w:separator/>
      </w:r>
    </w:p>
  </w:footnote>
  <w:footnote w:type="continuationSeparator" w:id="0">
    <w:p w:rsidR="00935963" w:rsidRDefault="00935963" w:rsidP="00FB5D03">
      <w:pPr>
        <w:spacing w:after="0" w:line="240" w:lineRule="auto"/>
      </w:pPr>
      <w:r>
        <w:continuationSeparator/>
      </w:r>
    </w:p>
  </w:footnote>
  <w:footnote w:id="1">
    <w:p w:rsidR="007C0821" w:rsidRPr="008B571A" w:rsidRDefault="007C0821" w:rsidP="00FB5D03">
      <w:pPr>
        <w:rPr>
          <w:rFonts w:ascii="Arial CE" w:eastAsia="Times New Roman" w:hAnsi="Arial CE" w:cs="Arial CE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 Pełen t</w:t>
      </w:r>
      <w:r w:rsidRPr="00447D04"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ekst umowy ukaże się po </w:t>
      </w:r>
      <w:r>
        <w:rPr>
          <w:rFonts w:ascii="Arial CE" w:eastAsia="Times New Roman" w:hAnsi="Arial CE" w:cs="Arial CE"/>
          <w:bCs/>
          <w:sz w:val="20"/>
          <w:szCs w:val="20"/>
          <w:lang w:eastAsia="pl-PL"/>
        </w:rPr>
        <w:t xml:space="preserve">wybraniu danego tytułu i naciśnięciu przycisku CTR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539CE"/>
    <w:multiLevelType w:val="hybridMultilevel"/>
    <w:tmpl w:val="63A05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D03"/>
    <w:rsid w:val="00043A5A"/>
    <w:rsid w:val="0009537E"/>
    <w:rsid w:val="000A3B64"/>
    <w:rsid w:val="000C7B11"/>
    <w:rsid w:val="000E7675"/>
    <w:rsid w:val="00120C64"/>
    <w:rsid w:val="00180036"/>
    <w:rsid w:val="001861A6"/>
    <w:rsid w:val="00202E89"/>
    <w:rsid w:val="00204CAB"/>
    <w:rsid w:val="002270EE"/>
    <w:rsid w:val="00260523"/>
    <w:rsid w:val="00261AC9"/>
    <w:rsid w:val="00282A0E"/>
    <w:rsid w:val="0028466D"/>
    <w:rsid w:val="002974E8"/>
    <w:rsid w:val="002B7268"/>
    <w:rsid w:val="002C0F10"/>
    <w:rsid w:val="00345D01"/>
    <w:rsid w:val="00370EB5"/>
    <w:rsid w:val="003730FB"/>
    <w:rsid w:val="003E171E"/>
    <w:rsid w:val="00444667"/>
    <w:rsid w:val="00450B56"/>
    <w:rsid w:val="00486ADE"/>
    <w:rsid w:val="0049135B"/>
    <w:rsid w:val="00493C30"/>
    <w:rsid w:val="004961CE"/>
    <w:rsid w:val="004973DF"/>
    <w:rsid w:val="004D1714"/>
    <w:rsid w:val="004D5FBB"/>
    <w:rsid w:val="004E203E"/>
    <w:rsid w:val="005500F9"/>
    <w:rsid w:val="0055730B"/>
    <w:rsid w:val="005813B7"/>
    <w:rsid w:val="00582AEC"/>
    <w:rsid w:val="00596E3E"/>
    <w:rsid w:val="005B533A"/>
    <w:rsid w:val="005E32B1"/>
    <w:rsid w:val="00643A29"/>
    <w:rsid w:val="006448EC"/>
    <w:rsid w:val="00651EC7"/>
    <w:rsid w:val="00661813"/>
    <w:rsid w:val="00666E26"/>
    <w:rsid w:val="0067237E"/>
    <w:rsid w:val="0068761E"/>
    <w:rsid w:val="006A1205"/>
    <w:rsid w:val="00707C34"/>
    <w:rsid w:val="007123BB"/>
    <w:rsid w:val="00713067"/>
    <w:rsid w:val="00727E79"/>
    <w:rsid w:val="00746A08"/>
    <w:rsid w:val="00776DE4"/>
    <w:rsid w:val="00784B05"/>
    <w:rsid w:val="007A015E"/>
    <w:rsid w:val="007A16CF"/>
    <w:rsid w:val="007B2359"/>
    <w:rsid w:val="007C0821"/>
    <w:rsid w:val="007F659F"/>
    <w:rsid w:val="007F6791"/>
    <w:rsid w:val="00825A65"/>
    <w:rsid w:val="008C1792"/>
    <w:rsid w:val="008E3DC0"/>
    <w:rsid w:val="008F23E0"/>
    <w:rsid w:val="009304DB"/>
    <w:rsid w:val="00935963"/>
    <w:rsid w:val="00963A57"/>
    <w:rsid w:val="00976AAC"/>
    <w:rsid w:val="009D0C91"/>
    <w:rsid w:val="009F04A2"/>
    <w:rsid w:val="00A05A52"/>
    <w:rsid w:val="00A10592"/>
    <w:rsid w:val="00A63560"/>
    <w:rsid w:val="00AD09AA"/>
    <w:rsid w:val="00AD2579"/>
    <w:rsid w:val="00AD6EE7"/>
    <w:rsid w:val="00AF37D6"/>
    <w:rsid w:val="00B06F2D"/>
    <w:rsid w:val="00B17700"/>
    <w:rsid w:val="00B17F38"/>
    <w:rsid w:val="00B23FBC"/>
    <w:rsid w:val="00B812C1"/>
    <w:rsid w:val="00BA6312"/>
    <w:rsid w:val="00BB64E4"/>
    <w:rsid w:val="00BC04EF"/>
    <w:rsid w:val="00C5191C"/>
    <w:rsid w:val="00C654CE"/>
    <w:rsid w:val="00C8256F"/>
    <w:rsid w:val="00C82E3D"/>
    <w:rsid w:val="00CD1B80"/>
    <w:rsid w:val="00CE5CE3"/>
    <w:rsid w:val="00D06FEA"/>
    <w:rsid w:val="00D44126"/>
    <w:rsid w:val="00D5704D"/>
    <w:rsid w:val="00D604BB"/>
    <w:rsid w:val="00DE18E7"/>
    <w:rsid w:val="00DE3394"/>
    <w:rsid w:val="00DE3F49"/>
    <w:rsid w:val="00E00BC2"/>
    <w:rsid w:val="00E07B34"/>
    <w:rsid w:val="00E241AD"/>
    <w:rsid w:val="00E922B4"/>
    <w:rsid w:val="00EC0E39"/>
    <w:rsid w:val="00ED25BF"/>
    <w:rsid w:val="00ED2BD7"/>
    <w:rsid w:val="00EF4809"/>
    <w:rsid w:val="00F35B4C"/>
    <w:rsid w:val="00F41036"/>
    <w:rsid w:val="00F4221B"/>
    <w:rsid w:val="00F60628"/>
    <w:rsid w:val="00F62A6E"/>
    <w:rsid w:val="00F8402D"/>
    <w:rsid w:val="00FB5D03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03"/>
  </w:style>
  <w:style w:type="character" w:styleId="Odwoanieprzypisudolnego">
    <w:name w:val="footnote reference"/>
    <w:basedOn w:val="Domylnaczcionkaakapitu"/>
    <w:uiPriority w:val="99"/>
    <w:semiHidden/>
    <w:unhideWhenUsed/>
    <w:rsid w:val="00FB5D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0EB5"/>
    <w:pPr>
      <w:ind w:left="720"/>
      <w:contextualSpacing/>
    </w:pPr>
  </w:style>
  <w:style w:type="table" w:styleId="Jasnasiatkaakcent1">
    <w:name w:val="Light Grid Accent 1"/>
    <w:basedOn w:val="Standardowy"/>
    <w:uiPriority w:val="62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odstpw">
    <w:name w:val="No Spacing"/>
    <w:uiPriority w:val="1"/>
    <w:qFormat/>
    <w:rsid w:val="000C7B11"/>
    <w:pPr>
      <w:spacing w:after="0" w:line="240" w:lineRule="auto"/>
    </w:pPr>
  </w:style>
  <w:style w:type="table" w:styleId="redniecieniowanie1akcent1">
    <w:name w:val="Medium Shading 1 Accent 1"/>
    <w:basedOn w:val="Standardowy"/>
    <w:uiPriority w:val="63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373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D03"/>
  </w:style>
  <w:style w:type="character" w:styleId="Odwoanieprzypisudolnego">
    <w:name w:val="footnote reference"/>
    <w:basedOn w:val="Domylnaczcionkaakapitu"/>
    <w:uiPriority w:val="99"/>
    <w:semiHidden/>
    <w:unhideWhenUsed/>
    <w:rsid w:val="00FB5D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0EB5"/>
    <w:pPr>
      <w:ind w:left="720"/>
      <w:contextualSpacing/>
    </w:pPr>
  </w:style>
  <w:style w:type="table" w:styleId="Jasnasiatkaakcent1">
    <w:name w:val="Light Grid Accent 1"/>
    <w:basedOn w:val="Standardowy"/>
    <w:uiPriority w:val="62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odstpw">
    <w:name w:val="No Spacing"/>
    <w:uiPriority w:val="1"/>
    <w:qFormat/>
    <w:rsid w:val="000C7B11"/>
    <w:pPr>
      <w:spacing w:after="0" w:line="240" w:lineRule="auto"/>
    </w:pPr>
  </w:style>
  <w:style w:type="table" w:styleId="redniecieniowanie1akcent1">
    <w:name w:val="Medium Shading 1 Accent 1"/>
    <w:basedOn w:val="Standardowy"/>
    <w:uiPriority w:val="63"/>
    <w:rsid w:val="000C7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ap.sejm.gov.pl/Download?id=WDU20130000158&amp;type=2" TargetMode="External"/><Relationship Id="rId18" Type="http://schemas.openxmlformats.org/officeDocument/2006/relationships/hyperlink" Target="http://d1dmfej9n5lgmh.cloudfront.net/msport/article_attachments/attachments/10735/original/Izrael_program.pdf?133472206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sap.sejm.gov.pl/Download?id=WDU20031961920&amp;type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pl/url?sa=t&amp;rct=j&amp;q=&amp;esrc=s&amp;source=web&amp;cd=1&amp;cad=rja&amp;uact=8&amp;ved=0CCAQFjAA&amp;url=https%3A%2F%2Fwww.msw.gov.pl%2Fdownload%2F1%2F18739%2FProgramWykonawczynalata2014-2016.pdf&amp;ei=J5MRVM7nHcf0OYKygLgI&amp;usg=AFQjCNGgYbpcDvdIo7zK3PrfNynH90Jgzw&amp;bvm=bv.74894050,d.ZWU" TargetMode="External"/><Relationship Id="rId17" Type="http://schemas.openxmlformats.org/officeDocument/2006/relationships/hyperlink" Target="file:///C:\Users\sbaniak\AppData\Local\Microsoft\Windows\Temporary%20Internet%20Files\Content.IE5\SNRMLRME\isap.sejm.gov.pl\Download%3fid=WDU20080420254&amp;type=2" TargetMode="External"/><Relationship Id="rId25" Type="http://schemas.openxmlformats.org/officeDocument/2006/relationships/hyperlink" Target="https://www.nauka.gov.pl/g2/oryginal/2013_07/6b0233903194c0ce89b76fc9cdaf903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ap.sejm.gov.pl/Download?id=WDU20140001008&amp;type=2" TargetMode="External"/><Relationship Id="rId20" Type="http://schemas.openxmlformats.org/officeDocument/2006/relationships/hyperlink" Target="http://isap.sejm.gov.pl/Download?id=WDU20050340304&amp;type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t&amp;rct=j&amp;q=&amp;esrc=s&amp;source=web&amp;cd=1&amp;ved=0CCAQFjAA&amp;url=https%3A%2F%2Fwww.msw.gov.pl%2Fdownload%2F1%2F13219%2FProgramwspolpracynalata2012-2014-Flandria.pdf&amp;ei=CZMRVO_hJsasO9GegNAP&amp;usg=AFQjCNECPSknk5A_vKDFT3WiBImg4aAxuA&amp;bvm=bv.74894050,d.ZWU&amp;cad=rja" TargetMode="External"/><Relationship Id="rId24" Type="http://schemas.openxmlformats.org/officeDocument/2006/relationships/hyperlink" Target="http://isap.sejm.gov.pl/Download?id=WDU20130001124&amp;type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ap.sejm.gov.pl/Download?id=WMP20120000351&amp;type=2" TargetMode="External"/><Relationship Id="rId23" Type="http://schemas.openxmlformats.org/officeDocument/2006/relationships/hyperlink" Target="http://isap.sejm.gov.pl/Download?id=WMP20080260256&amp;type=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kidn.gov.pl/media/po2016/dokumenty/20160119_program_wspolpracy_na_lata_2015-2019_PL.pdf" TargetMode="External"/><Relationship Id="rId19" Type="http://schemas.openxmlformats.org/officeDocument/2006/relationships/hyperlink" Target="https://www.nauka.gov.pl/g2/oryginal/2013_05/0002251c5697d519e976c03fc81f17c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ownload?id=WDU20070300198&amp;type=2" TargetMode="External"/><Relationship Id="rId14" Type="http://schemas.openxmlformats.org/officeDocument/2006/relationships/hyperlink" Target="http://isap.sejm.gov.pl/Download?id=WMP20030510802&amp;type=2" TargetMode="External"/><Relationship Id="rId22" Type="http://schemas.openxmlformats.org/officeDocument/2006/relationships/hyperlink" Target="http://isap.sejm.gov.pl/Download?id=WDU20040410383&amp;type=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574E-E69C-4090-BD05-3B906B3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iak</dc:creator>
  <cp:lastModifiedBy>Aleksandra Ozga</cp:lastModifiedBy>
  <cp:revision>14</cp:revision>
  <dcterms:created xsi:type="dcterms:W3CDTF">2015-10-01T07:50:00Z</dcterms:created>
  <dcterms:modified xsi:type="dcterms:W3CDTF">2016-01-19T10:46:00Z</dcterms:modified>
</cp:coreProperties>
</file>